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EA" w:rsidRPr="003437D9" w:rsidRDefault="009B3579" w:rsidP="00B51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37D9">
        <w:rPr>
          <w:rFonts w:ascii="Times New Roman" w:hAnsi="Times New Roman" w:cs="Times New Roman"/>
          <w:b/>
          <w:i/>
          <w:sz w:val="28"/>
          <w:szCs w:val="28"/>
        </w:rPr>
        <w:t>Главные региональные эксперты</w:t>
      </w:r>
    </w:p>
    <w:p w:rsidR="0037364F" w:rsidRPr="003437D9" w:rsidRDefault="0037364F" w:rsidP="00B5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74" w:type="dxa"/>
        <w:tblLayout w:type="fixed"/>
        <w:tblLook w:val="04A0" w:firstRow="1" w:lastRow="0" w:firstColumn="1" w:lastColumn="0" w:noHBand="0" w:noVBand="1"/>
      </w:tblPr>
      <w:tblGrid>
        <w:gridCol w:w="675"/>
        <w:gridCol w:w="4176"/>
        <w:gridCol w:w="5387"/>
        <w:gridCol w:w="4536"/>
      </w:tblGrid>
      <w:tr w:rsidR="003437D9" w:rsidRPr="003437D9" w:rsidTr="003437D9">
        <w:tc>
          <w:tcPr>
            <w:tcW w:w="675" w:type="dxa"/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6" w:type="dxa"/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5387" w:type="dxa"/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заведения (СЦК)</w:t>
            </w:r>
          </w:p>
        </w:tc>
        <w:tc>
          <w:tcPr>
            <w:tcW w:w="4536" w:type="dxa"/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DE2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76" w:type="dxa"/>
          </w:tcPr>
          <w:p w:rsidR="003437D9" w:rsidRPr="003437D9" w:rsidRDefault="003437D9" w:rsidP="00EA0439">
            <w:pPr>
              <w:ind w:right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Программные решения для бизнеса</w:t>
            </w:r>
          </w:p>
        </w:tc>
        <w:tc>
          <w:tcPr>
            <w:tcW w:w="5387" w:type="dxa"/>
            <w:vMerge w:val="restart"/>
          </w:tcPr>
          <w:p w:rsidR="003437D9" w:rsidRPr="003437D9" w:rsidRDefault="003437D9" w:rsidP="00433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9" w:rsidRPr="003437D9" w:rsidRDefault="003437D9" w:rsidP="00433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9" w:rsidRPr="003437D9" w:rsidRDefault="003437D9" w:rsidP="00433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9" w:rsidRPr="003437D9" w:rsidRDefault="003437D9" w:rsidP="0011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БОУ  Уфимский</w:t>
            </w:r>
            <w:proofErr w:type="gramEnd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колледж статистики, информатики и вычислительной техники</w:t>
            </w:r>
          </w:p>
          <w:p w:rsidR="003437D9" w:rsidRPr="003437D9" w:rsidRDefault="003437D9" w:rsidP="0011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3437D9" w:rsidRPr="003437D9" w:rsidRDefault="003437D9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Фатхулова Ольга Владимировна</w:t>
            </w:r>
          </w:p>
          <w:p w:rsidR="003437D9" w:rsidRPr="003437D9" w:rsidRDefault="003437D9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17-479-78-54</w:t>
            </w:r>
          </w:p>
          <w:p w:rsidR="003437D9" w:rsidRPr="0063281F" w:rsidRDefault="0063281F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uksivt@uksivt.ru</w:t>
              </w:r>
            </w:hyperlink>
            <w:r w:rsidR="003437D9" w:rsidRPr="0063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DE2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76" w:type="dxa"/>
            <w:shd w:val="clear" w:color="auto" w:fill="FFFFFF" w:themeFill="background1"/>
          </w:tcPr>
          <w:p w:rsidR="003437D9" w:rsidRPr="003437D9" w:rsidRDefault="003437D9" w:rsidP="00DE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Веб-программирование</w:t>
            </w:r>
          </w:p>
        </w:tc>
        <w:tc>
          <w:tcPr>
            <w:tcW w:w="5387" w:type="dxa"/>
            <w:vMerge/>
          </w:tcPr>
          <w:p w:rsidR="003437D9" w:rsidRPr="003437D9" w:rsidRDefault="003437D9" w:rsidP="00433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Агарков Олег Владимирович</w:t>
            </w:r>
          </w:p>
          <w:p w:rsidR="003437D9" w:rsidRPr="003437D9" w:rsidRDefault="003437D9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61-046-24-12</w:t>
            </w:r>
          </w:p>
          <w:p w:rsidR="003437D9" w:rsidRPr="003437D9" w:rsidRDefault="0063281F" w:rsidP="009A3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leg@ufaga.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DE2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76" w:type="dxa"/>
          </w:tcPr>
          <w:p w:rsidR="003437D9" w:rsidRPr="003437D9" w:rsidRDefault="003437D9" w:rsidP="00DE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Сетевое и системное администрирование</w:t>
            </w:r>
          </w:p>
        </w:tc>
        <w:tc>
          <w:tcPr>
            <w:tcW w:w="5387" w:type="dxa"/>
            <w:vMerge/>
          </w:tcPr>
          <w:p w:rsidR="003437D9" w:rsidRPr="003437D9" w:rsidRDefault="003437D9" w:rsidP="00433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Пичугин Никита Сергеевич</w:t>
            </w:r>
          </w:p>
          <w:p w:rsidR="003437D9" w:rsidRPr="003437D9" w:rsidRDefault="003437D9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63-143-43-30</w:t>
            </w:r>
          </w:p>
          <w:p w:rsidR="003437D9" w:rsidRPr="003437D9" w:rsidRDefault="0063281F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evelop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faga</w:t>
              </w:r>
              <w:proofErr w:type="spellEnd"/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3437D9" w:rsidRPr="003437D9" w:rsidRDefault="003437D9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DE2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76" w:type="dxa"/>
          </w:tcPr>
          <w:p w:rsidR="003437D9" w:rsidRPr="003437D9" w:rsidRDefault="003437D9" w:rsidP="00DE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й дизайн </w:t>
            </w:r>
            <w:r w:rsidRPr="0034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Merge/>
          </w:tcPr>
          <w:p w:rsidR="003437D9" w:rsidRPr="003437D9" w:rsidRDefault="003437D9" w:rsidP="00433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Тяпкина Надежда Борисовна</w:t>
            </w:r>
          </w:p>
          <w:p w:rsidR="003437D9" w:rsidRPr="003437D9" w:rsidRDefault="003437D9" w:rsidP="009A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8-937-351-77-21 </w:t>
            </w:r>
            <w:hyperlink r:id="rId8" w:history="1">
              <w:r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nadyatyapkina@mail.ru</w:t>
              </w:r>
            </w:hyperlink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Печатные технологии в прессе</w:t>
            </w:r>
          </w:p>
        </w:tc>
        <w:tc>
          <w:tcPr>
            <w:tcW w:w="5387" w:type="dxa"/>
          </w:tcPr>
          <w:p w:rsidR="003437D9" w:rsidRPr="003437D9" w:rsidRDefault="003437D9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БПОУ Уфимский профессиональный колледж им. Героя Советского Союза С. Бикеева</w:t>
            </w:r>
          </w:p>
        </w:tc>
        <w:tc>
          <w:tcPr>
            <w:tcW w:w="4536" w:type="dxa"/>
          </w:tcPr>
          <w:p w:rsidR="003437D9" w:rsidRPr="003437D9" w:rsidRDefault="003437D9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Ярмухаметов</w:t>
            </w:r>
            <w:proofErr w:type="spellEnd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Амир </w:t>
            </w:r>
            <w:proofErr w:type="spell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ареевич</w:t>
            </w:r>
            <w:proofErr w:type="spellEnd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7D9" w:rsidRPr="003437D9" w:rsidRDefault="003437D9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27-358-80-07</w:t>
            </w:r>
          </w:p>
          <w:p w:rsidR="003437D9" w:rsidRPr="0063281F" w:rsidRDefault="0063281F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pkisp</w:t>
              </w:r>
              <w:r w:rsidR="003437D9" w:rsidRPr="006328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437D9" w:rsidRPr="0063281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437D9" w:rsidRPr="0063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6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5387" w:type="dxa"/>
          </w:tcPr>
          <w:p w:rsidR="003437D9" w:rsidRPr="003437D9" w:rsidRDefault="003437D9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БПОУ Уфимский государственный колледж технологии и дизайна</w:t>
            </w:r>
          </w:p>
          <w:p w:rsidR="003437D9" w:rsidRPr="003437D9" w:rsidRDefault="003437D9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437D9" w:rsidRPr="003437D9" w:rsidRDefault="003437D9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Ямалтдинова Зинфира Магнавиевна</w:t>
            </w:r>
          </w:p>
          <w:p w:rsidR="003437D9" w:rsidRPr="003437D9" w:rsidRDefault="003437D9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17-435-39-64</w:t>
            </w:r>
          </w:p>
          <w:p w:rsidR="003437D9" w:rsidRPr="003437D9" w:rsidRDefault="0063281F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zzzzz1@list.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6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5387" w:type="dxa"/>
          </w:tcPr>
          <w:p w:rsidR="003437D9" w:rsidRPr="003437D9" w:rsidRDefault="003437D9" w:rsidP="003437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37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енческий инновационный бизнес-инкубатор «Арт-бизнес» БГПУ им. М. Акмуллы</w:t>
            </w:r>
          </w:p>
        </w:tc>
        <w:tc>
          <w:tcPr>
            <w:tcW w:w="4536" w:type="dxa"/>
          </w:tcPr>
          <w:p w:rsidR="003437D9" w:rsidRPr="003437D9" w:rsidRDefault="003437D9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  <w:p w:rsidR="003437D9" w:rsidRPr="003437D9" w:rsidRDefault="003437D9" w:rsidP="00A92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17-343-57-85</w:t>
            </w:r>
          </w:p>
          <w:p w:rsidR="003437D9" w:rsidRPr="003437D9" w:rsidRDefault="0063281F" w:rsidP="0034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llyamina@mail.ru</w:t>
              </w:r>
            </w:hyperlink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DE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6" w:type="dxa"/>
          </w:tcPr>
          <w:p w:rsidR="003437D9" w:rsidRPr="003437D9" w:rsidRDefault="003437D9" w:rsidP="00DE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Технология моды</w:t>
            </w:r>
          </w:p>
        </w:tc>
        <w:tc>
          <w:tcPr>
            <w:tcW w:w="5387" w:type="dxa"/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ГБПОУ Уфимский государственный </w:t>
            </w: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 технологии и дизайна</w:t>
            </w:r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а Наталья Васильевна</w:t>
            </w:r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7-300-20-03</w:t>
            </w:r>
          </w:p>
          <w:p w:rsidR="003437D9" w:rsidRPr="003437D9" w:rsidRDefault="0063281F" w:rsidP="0034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texnologn@gmail.com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2A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76" w:type="dxa"/>
          </w:tcPr>
          <w:p w:rsidR="003437D9" w:rsidRPr="003437D9" w:rsidRDefault="003437D9" w:rsidP="002A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Флористика</w:t>
            </w:r>
          </w:p>
        </w:tc>
        <w:tc>
          <w:tcPr>
            <w:tcW w:w="5387" w:type="dxa"/>
          </w:tcPr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АПОУ Уфимский колледж предпринимательства, экологии и дизайна</w:t>
            </w:r>
          </w:p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Мусиева</w:t>
            </w:r>
          </w:p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Мария Юрьевна</w:t>
            </w:r>
          </w:p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19-604-45-62</w:t>
            </w:r>
          </w:p>
          <w:p w:rsidR="003437D9" w:rsidRPr="003437D9" w:rsidRDefault="0063281F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riya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0021987@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2A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176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5387" w:type="dxa"/>
            <w:vMerge w:val="restart"/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9" w:rsidRPr="003437D9" w:rsidRDefault="003437D9" w:rsidP="0013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БПОУ Стерлитамакский многопрофильный профессиональный колледж</w:t>
            </w:r>
          </w:p>
          <w:p w:rsidR="003437D9" w:rsidRPr="003437D9" w:rsidRDefault="003437D9" w:rsidP="0007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Шарапова Ольга Владимировна</w:t>
            </w:r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87-483-53-73</w:t>
            </w:r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(3472) 20-37-41</w:t>
            </w:r>
          </w:p>
          <w:p w:rsidR="003437D9" w:rsidRPr="003437D9" w:rsidRDefault="0063281F" w:rsidP="003437D9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14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yalo357@mail.ru</w:t>
              </w:r>
            </w:hyperlink>
          </w:p>
        </w:tc>
      </w:tr>
      <w:tr w:rsidR="003437D9" w:rsidRPr="003437D9" w:rsidTr="003437D9">
        <w:trPr>
          <w:trHeight w:val="1252"/>
        </w:trPr>
        <w:tc>
          <w:tcPr>
            <w:tcW w:w="675" w:type="dxa"/>
            <w:tcBorders>
              <w:bottom w:val="single" w:sz="4" w:space="0" w:color="auto"/>
            </w:tcBorders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Видеомонтаж</w:t>
            </w:r>
          </w:p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Хаертдинова</w:t>
            </w:r>
            <w:proofErr w:type="spellEnd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Ахсановна</w:t>
            </w:r>
            <w:proofErr w:type="spellEnd"/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27-34-23-562</w:t>
            </w:r>
          </w:p>
          <w:p w:rsidR="003437D9" w:rsidRPr="003437D9" w:rsidRDefault="003437D9" w:rsidP="00B5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(3472) 20-11-96</w:t>
            </w:r>
          </w:p>
          <w:p w:rsidR="003437D9" w:rsidRPr="003437D9" w:rsidRDefault="0063281F" w:rsidP="0034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guzel@mirsmpc.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rPr>
          <w:trHeight w:val="676"/>
        </w:trPr>
        <w:tc>
          <w:tcPr>
            <w:tcW w:w="675" w:type="dxa"/>
            <w:tcBorders>
              <w:top w:val="single" w:sz="4" w:space="0" w:color="auto"/>
            </w:tcBorders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3437D9" w:rsidRPr="003437D9" w:rsidRDefault="003437D9" w:rsidP="0013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437D9" w:rsidRPr="003437D9" w:rsidRDefault="003437D9" w:rsidP="00133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Донская Ирина Александровна</w:t>
            </w:r>
          </w:p>
          <w:p w:rsidR="003437D9" w:rsidRPr="003437D9" w:rsidRDefault="003437D9" w:rsidP="00133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62-536-15-75</w:t>
            </w:r>
          </w:p>
          <w:p w:rsidR="003437D9" w:rsidRPr="003437D9" w:rsidRDefault="003437D9" w:rsidP="00133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(3472) 43-62-65</w:t>
            </w:r>
          </w:p>
          <w:p w:rsidR="003437D9" w:rsidRPr="003437D9" w:rsidRDefault="0063281F" w:rsidP="00133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leobests@mail.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6" w:type="dxa"/>
          </w:tcPr>
          <w:p w:rsidR="003437D9" w:rsidRPr="003437D9" w:rsidRDefault="003437D9" w:rsidP="008C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Преподаватель младших классов</w:t>
            </w:r>
          </w:p>
        </w:tc>
        <w:tc>
          <w:tcPr>
            <w:tcW w:w="5387" w:type="dxa"/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БПОУ Кушнаренковский многопрофильный профессиональный колледж</w:t>
            </w:r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Муллаянова</w:t>
            </w:r>
            <w:proofErr w:type="spellEnd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Рида </w:t>
            </w:r>
            <w:proofErr w:type="spell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Ангамовна</w:t>
            </w:r>
            <w:proofErr w:type="spellEnd"/>
          </w:p>
          <w:p w:rsidR="003437D9" w:rsidRPr="003437D9" w:rsidRDefault="003437D9" w:rsidP="00D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19-605-65-84</w:t>
            </w:r>
          </w:p>
          <w:p w:rsidR="003437D9" w:rsidRPr="003437D9" w:rsidRDefault="0063281F" w:rsidP="00DF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koleg-k@yandex.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7D9" w:rsidRPr="003437D9" w:rsidRDefault="003437D9" w:rsidP="0034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(34780)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6" w:type="dxa"/>
          </w:tcPr>
          <w:p w:rsidR="003437D9" w:rsidRPr="003437D9" w:rsidRDefault="003437D9" w:rsidP="00DE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Сварочные технологии</w:t>
            </w:r>
          </w:p>
        </w:tc>
        <w:tc>
          <w:tcPr>
            <w:tcW w:w="5387" w:type="dxa"/>
          </w:tcPr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БПОУ Нефтекамский машиностроительный колледж</w:t>
            </w:r>
          </w:p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Ахматгалиев Руслан Зуфарович</w:t>
            </w:r>
          </w:p>
          <w:p w:rsid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64-962-63-05</w:t>
            </w:r>
          </w:p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ruslanaz-neft@mail.ru</w:t>
              </w:r>
            </w:hyperlink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+7(34783)5-00-76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6" w:type="dxa"/>
          </w:tcPr>
          <w:p w:rsidR="003437D9" w:rsidRPr="003437D9" w:rsidRDefault="003437D9" w:rsidP="00E0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й химический </w:t>
            </w: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</w:t>
            </w:r>
          </w:p>
        </w:tc>
        <w:tc>
          <w:tcPr>
            <w:tcW w:w="5387" w:type="dxa"/>
          </w:tcPr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Уфимский топливно-</w:t>
            </w: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ий колледж</w:t>
            </w:r>
          </w:p>
        </w:tc>
        <w:tc>
          <w:tcPr>
            <w:tcW w:w="4536" w:type="dxa"/>
          </w:tcPr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йнуллина Лилия </w:t>
            </w:r>
            <w:proofErr w:type="spell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9-604-08-17</w:t>
            </w:r>
          </w:p>
          <w:p w:rsidR="003437D9" w:rsidRPr="003437D9" w:rsidRDefault="0063281F" w:rsidP="0034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iliya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ainullin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76" w:type="dxa"/>
          </w:tcPr>
          <w:p w:rsidR="003437D9" w:rsidRPr="003437D9" w:rsidRDefault="003437D9" w:rsidP="00E0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Электромонтажные работы</w:t>
            </w:r>
          </w:p>
        </w:tc>
        <w:tc>
          <w:tcPr>
            <w:tcW w:w="5387" w:type="dxa"/>
          </w:tcPr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ФГБОУ ВО Уфимский государственный нефтяной университет</w:t>
            </w:r>
          </w:p>
        </w:tc>
        <w:tc>
          <w:tcPr>
            <w:tcW w:w="4536" w:type="dxa"/>
          </w:tcPr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ртур Венерович </w:t>
            </w:r>
          </w:p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8-937-480-51-57</w:t>
            </w:r>
          </w:p>
          <w:p w:rsidR="003437D9" w:rsidRPr="003437D9" w:rsidRDefault="0063281F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Bogdan-ogu@outlook.com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6" w:type="dxa"/>
          </w:tcPr>
          <w:p w:rsidR="003437D9" w:rsidRPr="003437D9" w:rsidRDefault="003437D9" w:rsidP="00E0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Камнетесное дело</w:t>
            </w:r>
          </w:p>
          <w:p w:rsidR="003437D9" w:rsidRPr="003437D9" w:rsidRDefault="003437D9" w:rsidP="00E00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БПОУ Сибайский многопрофильный профессиональный колледж</w:t>
            </w:r>
          </w:p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Попова Марина Сергеевна</w:t>
            </w:r>
          </w:p>
          <w:p w:rsidR="003437D9" w:rsidRPr="003437D9" w:rsidRDefault="003437D9" w:rsidP="00E0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87-584-18-93</w:t>
            </w:r>
          </w:p>
          <w:p w:rsidR="003437D9" w:rsidRPr="003437D9" w:rsidRDefault="0063281F" w:rsidP="003437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opova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6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Столярное дело</w:t>
            </w:r>
          </w:p>
        </w:tc>
        <w:tc>
          <w:tcPr>
            <w:tcW w:w="5387" w:type="dxa"/>
          </w:tcPr>
          <w:p w:rsidR="003437D9" w:rsidRPr="003437D9" w:rsidRDefault="003437D9" w:rsidP="008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БПОУ Уфимский художественно-промышленный колледж</w:t>
            </w:r>
          </w:p>
          <w:p w:rsidR="003437D9" w:rsidRPr="003437D9" w:rsidRDefault="003437D9" w:rsidP="008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8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Шарифуллин Венер Тагирович</w:t>
            </w:r>
          </w:p>
          <w:p w:rsidR="003437D9" w:rsidRPr="003437D9" w:rsidRDefault="003437D9" w:rsidP="008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27-353-74-00</w:t>
            </w:r>
          </w:p>
          <w:p w:rsidR="003437D9" w:rsidRPr="003437D9" w:rsidRDefault="0063281F" w:rsidP="008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437D9" w:rsidRPr="000E65E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oflic</w:t>
              </w:r>
              <w:r w:rsidR="003437D9" w:rsidRPr="000E65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64@</w:t>
              </w:r>
              <w:r w:rsidR="003437D9" w:rsidRPr="000E65E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3437D9" w:rsidRPr="000E65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37D9" w:rsidRPr="000E65E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6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Кирпичная кладка</w:t>
            </w:r>
          </w:p>
        </w:tc>
        <w:tc>
          <w:tcPr>
            <w:tcW w:w="5387" w:type="dxa"/>
            <w:vMerge w:val="restart"/>
          </w:tcPr>
          <w:p w:rsidR="003437D9" w:rsidRPr="003437D9" w:rsidRDefault="003437D9" w:rsidP="00B72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7D9" w:rsidRPr="003437D9" w:rsidRDefault="003437D9" w:rsidP="00B72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АОУ СПО Башкирский колледж архитектуры, строительства и коммунального хозяйства</w:t>
            </w:r>
          </w:p>
        </w:tc>
        <w:tc>
          <w:tcPr>
            <w:tcW w:w="4536" w:type="dxa"/>
          </w:tcPr>
          <w:p w:rsidR="003437D9" w:rsidRPr="003437D9" w:rsidRDefault="003437D9" w:rsidP="00B72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Ильясова Лилия Касимовна</w:t>
            </w:r>
          </w:p>
          <w:p w:rsidR="003437D9" w:rsidRPr="003437D9" w:rsidRDefault="003437D9" w:rsidP="00B72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37-495-29-66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6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Сухое строительство и штукатурные работы</w:t>
            </w:r>
          </w:p>
        </w:tc>
        <w:tc>
          <w:tcPr>
            <w:tcW w:w="5387" w:type="dxa"/>
            <w:vMerge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37D9" w:rsidRPr="003437D9" w:rsidRDefault="003437D9" w:rsidP="009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Хусаинов Рустем Рашитович</w:t>
            </w:r>
          </w:p>
          <w:p w:rsidR="003437D9" w:rsidRPr="003437D9" w:rsidRDefault="0063281F" w:rsidP="009245E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80"/>
                <w:sz w:val="28"/>
                <w:szCs w:val="28"/>
                <w:u w:val="single"/>
              </w:rPr>
            </w:pPr>
            <w:hyperlink r:id="rId23">
              <w:r w:rsidR="003437D9" w:rsidRPr="003437D9">
                <w:rPr>
                  <w:rFonts w:ascii="Times New Roman" w:eastAsia="SimSun" w:hAnsi="Times New Roman" w:cs="Times New Roman"/>
                  <w:color w:val="000080"/>
                  <w:sz w:val="28"/>
                  <w:szCs w:val="28"/>
                  <w:u w:val="single"/>
                  <w:lang w:val="en-US"/>
                </w:rPr>
                <w:t>knaufa</w:t>
              </w:r>
              <w:r w:rsidR="003437D9" w:rsidRPr="003437D9">
                <w:rPr>
                  <w:rFonts w:ascii="Times New Roman" w:eastAsia="SimSun" w:hAnsi="Times New Roman" w:cs="Times New Roman"/>
                  <w:color w:val="000080"/>
                  <w:sz w:val="28"/>
                  <w:szCs w:val="28"/>
                  <w:u w:val="single"/>
                </w:rPr>
                <w:t>@</w:t>
              </w:r>
              <w:r w:rsidR="003437D9" w:rsidRPr="003437D9">
                <w:rPr>
                  <w:rFonts w:ascii="Times New Roman" w:eastAsia="SimSun" w:hAnsi="Times New Roman" w:cs="Times New Roman"/>
                  <w:color w:val="000080"/>
                  <w:sz w:val="28"/>
                  <w:szCs w:val="28"/>
                  <w:u w:val="single"/>
                  <w:lang w:val="en-US"/>
                </w:rPr>
                <w:t>mail</w:t>
              </w:r>
              <w:r w:rsidR="003437D9" w:rsidRPr="003437D9">
                <w:rPr>
                  <w:rFonts w:ascii="Times New Roman" w:eastAsia="SimSun" w:hAnsi="Times New Roman" w:cs="Times New Roman"/>
                  <w:color w:val="000080"/>
                  <w:sz w:val="28"/>
                  <w:szCs w:val="28"/>
                  <w:u w:val="single"/>
                </w:rPr>
                <w:t>.</w:t>
              </w:r>
              <w:r w:rsidR="003437D9" w:rsidRPr="003437D9">
                <w:rPr>
                  <w:rFonts w:ascii="Times New Roman" w:eastAsia="SimSun" w:hAnsi="Times New Roman" w:cs="Times New Roman"/>
                  <w:color w:val="000080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3437D9" w:rsidRPr="003437D9" w:rsidRDefault="003437D9" w:rsidP="0092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val="en-US"/>
              </w:rPr>
              <w:t>8</w:t>
            </w:r>
            <w:r w:rsidR="00B72B56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val="en-US"/>
              </w:rPr>
              <w:t>-</w:t>
            </w:r>
            <w:r w:rsidRPr="003437D9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val="en-US"/>
              </w:rPr>
              <w:t>917</w:t>
            </w:r>
            <w:r w:rsidR="00B72B56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val="en-US"/>
              </w:rPr>
              <w:t>-</w:t>
            </w:r>
            <w:r w:rsidRPr="003437D9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val="en-US"/>
              </w:rPr>
              <w:t>407</w:t>
            </w:r>
            <w:r w:rsidR="00B72B56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val="en-US"/>
              </w:rPr>
              <w:t>-</w:t>
            </w:r>
            <w:r w:rsidRPr="003437D9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val="en-US"/>
              </w:rPr>
              <w:t>30</w:t>
            </w:r>
            <w:r w:rsidR="00B72B56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val="en-US"/>
              </w:rPr>
              <w:t>-</w:t>
            </w:r>
            <w:r w:rsidRPr="003437D9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val="en-US"/>
              </w:rPr>
              <w:t>66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76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легковых автомобилей</w:t>
            </w:r>
          </w:p>
        </w:tc>
        <w:tc>
          <w:tcPr>
            <w:tcW w:w="5387" w:type="dxa"/>
          </w:tcPr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ГБПОУ Нефтекамский нефтяной колледж</w:t>
            </w:r>
          </w:p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Лихачев Станислав Викторович</w:t>
            </w:r>
          </w:p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05-309-75-31</w:t>
            </w:r>
          </w:p>
          <w:p w:rsidR="003437D9" w:rsidRPr="003437D9" w:rsidRDefault="0063281F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lava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32336@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Кириллов Евгений Юрьевич (</w:t>
            </w:r>
            <w:r w:rsidR="00B72B56" w:rsidRPr="00B72B56">
              <w:rPr>
                <w:rFonts w:ascii="Times New Roman" w:hAnsi="Times New Roman" w:cs="Times New Roman"/>
                <w:sz w:val="28"/>
                <w:szCs w:val="28"/>
              </w:rPr>
              <w:t xml:space="preserve">Кумертаутский филиал </w:t>
            </w: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ОГУ)</w:t>
            </w:r>
          </w:p>
          <w:p w:rsidR="003437D9" w:rsidRPr="003437D9" w:rsidRDefault="003437D9" w:rsidP="002D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37-166-08-20</w:t>
            </w:r>
          </w:p>
          <w:p w:rsidR="003437D9" w:rsidRPr="003437D9" w:rsidRDefault="0063281F" w:rsidP="002D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hendos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007@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76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Кровельные работы</w:t>
            </w:r>
          </w:p>
        </w:tc>
        <w:tc>
          <w:tcPr>
            <w:tcW w:w="5387" w:type="dxa"/>
          </w:tcPr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Кумертауский филиал ФГБОУ ВО «Оренбургский государственный университет»</w:t>
            </w:r>
          </w:p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Шагманов</w:t>
            </w:r>
            <w:proofErr w:type="spellEnd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  <w:r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Рашитович</w:t>
            </w:r>
          </w:p>
          <w:p w:rsidR="003437D9" w:rsidRPr="003437D9" w:rsidRDefault="00B72B56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3437D9" w:rsidRPr="003437D9" w:rsidRDefault="00B72B56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>(34761) 5-00-30</w:t>
            </w:r>
          </w:p>
          <w:p w:rsidR="003437D9" w:rsidRPr="003437D9" w:rsidRDefault="0063281F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dpo@kfosu.edu.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7D9" w:rsidRPr="003437D9" w:rsidRDefault="0063281F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3437D9" w:rsidRPr="003437D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eteorau@mail.ru</w:t>
              </w:r>
            </w:hyperlink>
            <w:r w:rsidR="003437D9" w:rsidRPr="00343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7D9" w:rsidRPr="003437D9" w:rsidTr="003437D9">
        <w:tc>
          <w:tcPr>
            <w:tcW w:w="675" w:type="dxa"/>
          </w:tcPr>
          <w:p w:rsidR="003437D9" w:rsidRPr="003437D9" w:rsidRDefault="003437D9" w:rsidP="00394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76" w:type="dxa"/>
          </w:tcPr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Каркасное домостроение</w:t>
            </w:r>
          </w:p>
          <w:p w:rsidR="003437D9" w:rsidRPr="003437D9" w:rsidRDefault="003437D9" w:rsidP="00A9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(презентационная)</w:t>
            </w:r>
          </w:p>
        </w:tc>
        <w:tc>
          <w:tcPr>
            <w:tcW w:w="5387" w:type="dxa"/>
          </w:tcPr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ООО «Технониколь»</w:t>
            </w:r>
          </w:p>
        </w:tc>
        <w:tc>
          <w:tcPr>
            <w:tcW w:w="4536" w:type="dxa"/>
          </w:tcPr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Ахметшин Ильнур Минеханович</w:t>
            </w:r>
          </w:p>
          <w:p w:rsidR="003437D9" w:rsidRPr="003437D9" w:rsidRDefault="003437D9" w:rsidP="002A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7D9">
              <w:rPr>
                <w:rFonts w:ascii="Times New Roman" w:hAnsi="Times New Roman" w:cs="Times New Roman"/>
                <w:sz w:val="28"/>
                <w:szCs w:val="28"/>
              </w:rPr>
              <w:t>8-917-420-08-63</w:t>
            </w:r>
          </w:p>
        </w:tc>
      </w:tr>
    </w:tbl>
    <w:p w:rsidR="00672C17" w:rsidRPr="003437D9" w:rsidRDefault="00672C17" w:rsidP="00C50224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sectPr w:rsidR="00672C17" w:rsidRPr="003437D9" w:rsidSect="007824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006E"/>
    <w:rsid w:val="0002120F"/>
    <w:rsid w:val="00034393"/>
    <w:rsid w:val="00037DF5"/>
    <w:rsid w:val="000544A6"/>
    <w:rsid w:val="00067133"/>
    <w:rsid w:val="000678DC"/>
    <w:rsid w:val="00071014"/>
    <w:rsid w:val="00076ED7"/>
    <w:rsid w:val="00081061"/>
    <w:rsid w:val="00091026"/>
    <w:rsid w:val="00092D83"/>
    <w:rsid w:val="00095098"/>
    <w:rsid w:val="000968C9"/>
    <w:rsid w:val="000B6AEA"/>
    <w:rsid w:val="000B740A"/>
    <w:rsid w:val="000D60B4"/>
    <w:rsid w:val="0010006A"/>
    <w:rsid w:val="00100E14"/>
    <w:rsid w:val="00102ACA"/>
    <w:rsid w:val="00105FDC"/>
    <w:rsid w:val="00111A01"/>
    <w:rsid w:val="00112C46"/>
    <w:rsid w:val="00115140"/>
    <w:rsid w:val="00116CB9"/>
    <w:rsid w:val="00132CF2"/>
    <w:rsid w:val="00133DD9"/>
    <w:rsid w:val="00137325"/>
    <w:rsid w:val="00137844"/>
    <w:rsid w:val="00140D01"/>
    <w:rsid w:val="001508D2"/>
    <w:rsid w:val="001554FE"/>
    <w:rsid w:val="0015553C"/>
    <w:rsid w:val="00184B3B"/>
    <w:rsid w:val="001A2638"/>
    <w:rsid w:val="001A2A40"/>
    <w:rsid w:val="001B0EDD"/>
    <w:rsid w:val="001C210D"/>
    <w:rsid w:val="001D0C08"/>
    <w:rsid w:val="001E2F2B"/>
    <w:rsid w:val="001E5169"/>
    <w:rsid w:val="001E6831"/>
    <w:rsid w:val="00217426"/>
    <w:rsid w:val="00262407"/>
    <w:rsid w:val="0026600B"/>
    <w:rsid w:val="00267F98"/>
    <w:rsid w:val="00270BB2"/>
    <w:rsid w:val="002915B1"/>
    <w:rsid w:val="00293412"/>
    <w:rsid w:val="002A0D40"/>
    <w:rsid w:val="002A3DC2"/>
    <w:rsid w:val="002B3EBD"/>
    <w:rsid w:val="002B4D79"/>
    <w:rsid w:val="002D161A"/>
    <w:rsid w:val="002D5DFB"/>
    <w:rsid w:val="002E5CF0"/>
    <w:rsid w:val="00301117"/>
    <w:rsid w:val="00305FE8"/>
    <w:rsid w:val="003437D9"/>
    <w:rsid w:val="0037364F"/>
    <w:rsid w:val="00375A18"/>
    <w:rsid w:val="00394640"/>
    <w:rsid w:val="003C64F8"/>
    <w:rsid w:val="003C6D8A"/>
    <w:rsid w:val="003D7F91"/>
    <w:rsid w:val="003E457E"/>
    <w:rsid w:val="003E6610"/>
    <w:rsid w:val="003F0790"/>
    <w:rsid w:val="004113A4"/>
    <w:rsid w:val="00420DFB"/>
    <w:rsid w:val="004337A7"/>
    <w:rsid w:val="00440AD0"/>
    <w:rsid w:val="00457CA5"/>
    <w:rsid w:val="00463F54"/>
    <w:rsid w:val="00465279"/>
    <w:rsid w:val="004803EF"/>
    <w:rsid w:val="004822AF"/>
    <w:rsid w:val="004A0A76"/>
    <w:rsid w:val="004A0C6A"/>
    <w:rsid w:val="004C5EA6"/>
    <w:rsid w:val="004D58B5"/>
    <w:rsid w:val="004E2411"/>
    <w:rsid w:val="004E7FB6"/>
    <w:rsid w:val="004F78AB"/>
    <w:rsid w:val="00507D51"/>
    <w:rsid w:val="005253E0"/>
    <w:rsid w:val="00530071"/>
    <w:rsid w:val="005758C1"/>
    <w:rsid w:val="00576FAF"/>
    <w:rsid w:val="00581E26"/>
    <w:rsid w:val="00586AB6"/>
    <w:rsid w:val="005A6950"/>
    <w:rsid w:val="005D705A"/>
    <w:rsid w:val="005F3A9D"/>
    <w:rsid w:val="006012D1"/>
    <w:rsid w:val="00617475"/>
    <w:rsid w:val="0062594D"/>
    <w:rsid w:val="0063281F"/>
    <w:rsid w:val="00632AC3"/>
    <w:rsid w:val="0063338D"/>
    <w:rsid w:val="0063594F"/>
    <w:rsid w:val="00647A0E"/>
    <w:rsid w:val="00652ECA"/>
    <w:rsid w:val="006608C5"/>
    <w:rsid w:val="00672B97"/>
    <w:rsid w:val="00672C17"/>
    <w:rsid w:val="00692EE6"/>
    <w:rsid w:val="006C6CFA"/>
    <w:rsid w:val="006E006E"/>
    <w:rsid w:val="006E43F8"/>
    <w:rsid w:val="006E561F"/>
    <w:rsid w:val="00705CE4"/>
    <w:rsid w:val="0072578D"/>
    <w:rsid w:val="00743718"/>
    <w:rsid w:val="007550FD"/>
    <w:rsid w:val="00776F74"/>
    <w:rsid w:val="00777A51"/>
    <w:rsid w:val="00782494"/>
    <w:rsid w:val="007854A1"/>
    <w:rsid w:val="0079470A"/>
    <w:rsid w:val="007B16EE"/>
    <w:rsid w:val="007E201B"/>
    <w:rsid w:val="007F4457"/>
    <w:rsid w:val="007F4BD8"/>
    <w:rsid w:val="007F4C34"/>
    <w:rsid w:val="008028C5"/>
    <w:rsid w:val="00817152"/>
    <w:rsid w:val="0082151E"/>
    <w:rsid w:val="00831CE4"/>
    <w:rsid w:val="00832A29"/>
    <w:rsid w:val="00832E4E"/>
    <w:rsid w:val="0084593A"/>
    <w:rsid w:val="008511CF"/>
    <w:rsid w:val="00851260"/>
    <w:rsid w:val="00864F05"/>
    <w:rsid w:val="00875332"/>
    <w:rsid w:val="00877064"/>
    <w:rsid w:val="008964A0"/>
    <w:rsid w:val="008C4978"/>
    <w:rsid w:val="008C65EA"/>
    <w:rsid w:val="008E0EF8"/>
    <w:rsid w:val="008F19F7"/>
    <w:rsid w:val="00911FDB"/>
    <w:rsid w:val="009161F4"/>
    <w:rsid w:val="009245E6"/>
    <w:rsid w:val="00930C37"/>
    <w:rsid w:val="00930E9C"/>
    <w:rsid w:val="009314FB"/>
    <w:rsid w:val="009405B0"/>
    <w:rsid w:val="009629C2"/>
    <w:rsid w:val="00982650"/>
    <w:rsid w:val="00997D77"/>
    <w:rsid w:val="009A38DB"/>
    <w:rsid w:val="009B3579"/>
    <w:rsid w:val="009B51DA"/>
    <w:rsid w:val="009F49EB"/>
    <w:rsid w:val="00A0341C"/>
    <w:rsid w:val="00A0530F"/>
    <w:rsid w:val="00A13D21"/>
    <w:rsid w:val="00A1578B"/>
    <w:rsid w:val="00A224B4"/>
    <w:rsid w:val="00A47BB7"/>
    <w:rsid w:val="00A6568C"/>
    <w:rsid w:val="00A86B64"/>
    <w:rsid w:val="00A92587"/>
    <w:rsid w:val="00AA1D88"/>
    <w:rsid w:val="00AB7106"/>
    <w:rsid w:val="00AD65A9"/>
    <w:rsid w:val="00AE0CA9"/>
    <w:rsid w:val="00AF61A1"/>
    <w:rsid w:val="00B16CE5"/>
    <w:rsid w:val="00B5184E"/>
    <w:rsid w:val="00B56D2F"/>
    <w:rsid w:val="00B64C26"/>
    <w:rsid w:val="00B71D55"/>
    <w:rsid w:val="00B72B56"/>
    <w:rsid w:val="00B75777"/>
    <w:rsid w:val="00B857EB"/>
    <w:rsid w:val="00B91994"/>
    <w:rsid w:val="00B956BF"/>
    <w:rsid w:val="00BA6791"/>
    <w:rsid w:val="00BB553D"/>
    <w:rsid w:val="00BF1619"/>
    <w:rsid w:val="00C273C7"/>
    <w:rsid w:val="00C3349F"/>
    <w:rsid w:val="00C50224"/>
    <w:rsid w:val="00C66376"/>
    <w:rsid w:val="00C70DE3"/>
    <w:rsid w:val="00C71BEE"/>
    <w:rsid w:val="00C7330E"/>
    <w:rsid w:val="00C85993"/>
    <w:rsid w:val="00C9671D"/>
    <w:rsid w:val="00CC0C1E"/>
    <w:rsid w:val="00CC1CD6"/>
    <w:rsid w:val="00CC7B31"/>
    <w:rsid w:val="00CD34FD"/>
    <w:rsid w:val="00CE75AF"/>
    <w:rsid w:val="00CF3BE8"/>
    <w:rsid w:val="00D01B6D"/>
    <w:rsid w:val="00D046A7"/>
    <w:rsid w:val="00D175A9"/>
    <w:rsid w:val="00D455E3"/>
    <w:rsid w:val="00D45B9C"/>
    <w:rsid w:val="00D55468"/>
    <w:rsid w:val="00D73144"/>
    <w:rsid w:val="00D82C78"/>
    <w:rsid w:val="00DA2882"/>
    <w:rsid w:val="00DB3696"/>
    <w:rsid w:val="00DC5134"/>
    <w:rsid w:val="00DC6AC6"/>
    <w:rsid w:val="00DD1E06"/>
    <w:rsid w:val="00DD26E3"/>
    <w:rsid w:val="00DE2922"/>
    <w:rsid w:val="00DE5D52"/>
    <w:rsid w:val="00DF3751"/>
    <w:rsid w:val="00E00C85"/>
    <w:rsid w:val="00E26C9F"/>
    <w:rsid w:val="00E3313E"/>
    <w:rsid w:val="00E34CA8"/>
    <w:rsid w:val="00E36BA1"/>
    <w:rsid w:val="00E53F6A"/>
    <w:rsid w:val="00E71B3D"/>
    <w:rsid w:val="00E83E38"/>
    <w:rsid w:val="00E904D7"/>
    <w:rsid w:val="00EA0439"/>
    <w:rsid w:val="00EA3F21"/>
    <w:rsid w:val="00EA69C0"/>
    <w:rsid w:val="00EB130B"/>
    <w:rsid w:val="00EB17BE"/>
    <w:rsid w:val="00EC619C"/>
    <w:rsid w:val="00EE2B19"/>
    <w:rsid w:val="00EF66B0"/>
    <w:rsid w:val="00EF6DC0"/>
    <w:rsid w:val="00EF72C7"/>
    <w:rsid w:val="00F24E5D"/>
    <w:rsid w:val="00F354E9"/>
    <w:rsid w:val="00F46DB5"/>
    <w:rsid w:val="00F553A5"/>
    <w:rsid w:val="00F62589"/>
    <w:rsid w:val="00F62DA8"/>
    <w:rsid w:val="00F774F0"/>
    <w:rsid w:val="00FA7517"/>
    <w:rsid w:val="00FE5010"/>
    <w:rsid w:val="00FF0D7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F50BA-6D1C-40AC-A56B-251388C0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3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0341C"/>
    <w:rPr>
      <w:color w:val="0000FF" w:themeColor="hyperlink"/>
      <w:u w:val="single"/>
    </w:rPr>
  </w:style>
  <w:style w:type="paragraph" w:customStyle="1" w:styleId="a7">
    <w:name w:val="Знак"/>
    <w:basedOn w:val="a"/>
    <w:rsid w:val="004C5E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A9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yatyapkina@mail.ru" TargetMode="External"/><Relationship Id="rId13" Type="http://schemas.openxmlformats.org/officeDocument/2006/relationships/hyperlink" Target="mailto:Mariya20021987@rambler.ru" TargetMode="External"/><Relationship Id="rId18" Type="http://schemas.openxmlformats.org/officeDocument/2006/relationships/hyperlink" Target="mailto:ruslanaz-neft@mail.ru" TargetMode="External"/><Relationship Id="rId26" Type="http://schemas.openxmlformats.org/officeDocument/2006/relationships/hyperlink" Target="mailto:odpo@kfosu.edu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opova-m@mail.ru" TargetMode="External"/><Relationship Id="rId7" Type="http://schemas.openxmlformats.org/officeDocument/2006/relationships/hyperlink" Target="mailto:develop@ufaga.ru" TargetMode="External"/><Relationship Id="rId12" Type="http://schemas.openxmlformats.org/officeDocument/2006/relationships/hyperlink" Target="mailto:texnologn@gmail.com" TargetMode="External"/><Relationship Id="rId17" Type="http://schemas.openxmlformats.org/officeDocument/2006/relationships/hyperlink" Target="mailto:koleg-k@yandex.ru" TargetMode="External"/><Relationship Id="rId25" Type="http://schemas.openxmlformats.org/officeDocument/2006/relationships/hyperlink" Target="mailto:zhendos2007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eobests@mail.ru" TargetMode="External"/><Relationship Id="rId20" Type="http://schemas.openxmlformats.org/officeDocument/2006/relationships/hyperlink" Target="mailto:Bogdan-ogu@outlook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leg@ufaga.ru" TargetMode="External"/><Relationship Id="rId11" Type="http://schemas.openxmlformats.org/officeDocument/2006/relationships/hyperlink" Target="mailto:llyamina@mail.ru" TargetMode="External"/><Relationship Id="rId24" Type="http://schemas.openxmlformats.org/officeDocument/2006/relationships/hyperlink" Target="mailto:slava232336@yandex.ru" TargetMode="External"/><Relationship Id="rId5" Type="http://schemas.openxmlformats.org/officeDocument/2006/relationships/hyperlink" Target="mailto:uksivt@uksivt.ru" TargetMode="External"/><Relationship Id="rId15" Type="http://schemas.openxmlformats.org/officeDocument/2006/relationships/hyperlink" Target="mailto:guzel@mirsmpc.ru" TargetMode="External"/><Relationship Id="rId23" Type="http://schemas.openxmlformats.org/officeDocument/2006/relationships/hyperlink" Target="mailto:knaufa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1zzzzz1@list.ru" TargetMode="External"/><Relationship Id="rId19" Type="http://schemas.openxmlformats.org/officeDocument/2006/relationships/hyperlink" Target="mailto:liliya.zainulli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kisp@mail.ru" TargetMode="External"/><Relationship Id="rId14" Type="http://schemas.openxmlformats.org/officeDocument/2006/relationships/hyperlink" Target="mailto:yalo357@mail.ru" TargetMode="External"/><Relationship Id="rId22" Type="http://schemas.openxmlformats.org/officeDocument/2006/relationships/hyperlink" Target="mailto:proflic64@rambler.ru" TargetMode="External"/><Relationship Id="rId27" Type="http://schemas.openxmlformats.org/officeDocument/2006/relationships/hyperlink" Target="mailto:meteora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D229-7D47-49DA-8EED-CFA6ABFB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3</cp:revision>
  <cp:lastPrinted>2016-11-07T13:19:00Z</cp:lastPrinted>
  <dcterms:created xsi:type="dcterms:W3CDTF">2016-08-01T10:07:00Z</dcterms:created>
  <dcterms:modified xsi:type="dcterms:W3CDTF">2016-12-08T13:44:00Z</dcterms:modified>
</cp:coreProperties>
</file>